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58" w:rsidRPr="0014438C" w:rsidRDefault="00923360" w:rsidP="00923360">
      <w:pPr>
        <w:jc w:val="center"/>
        <w:rPr>
          <w:rFonts w:ascii="Times New Roman" w:hAnsi="Times New Roman" w:cs="Times New Roman"/>
        </w:rPr>
      </w:pPr>
      <w:r w:rsidRPr="0014438C">
        <w:rPr>
          <w:rFonts w:ascii="Times New Roman" w:hAnsi="Times New Roman" w:cs="Times New Roman"/>
        </w:rPr>
        <w:t>План работы МБОУ «</w:t>
      </w:r>
      <w:proofErr w:type="spellStart"/>
      <w:r w:rsidRPr="0014438C">
        <w:rPr>
          <w:rFonts w:ascii="Times New Roman" w:hAnsi="Times New Roman" w:cs="Times New Roman"/>
        </w:rPr>
        <w:t>Буретская</w:t>
      </w:r>
      <w:proofErr w:type="spellEnd"/>
      <w:r w:rsidRPr="0014438C">
        <w:rPr>
          <w:rFonts w:ascii="Times New Roman" w:hAnsi="Times New Roman" w:cs="Times New Roman"/>
        </w:rPr>
        <w:t xml:space="preserve"> СОШ» на </w:t>
      </w:r>
      <w:r w:rsidR="00365CBA" w:rsidRPr="0014438C">
        <w:rPr>
          <w:rFonts w:ascii="Times New Roman" w:hAnsi="Times New Roman" w:cs="Times New Roman"/>
        </w:rPr>
        <w:t>февраль</w:t>
      </w:r>
      <w:r w:rsidRPr="0014438C">
        <w:rPr>
          <w:rFonts w:ascii="Times New Roman" w:hAnsi="Times New Roman" w:cs="Times New Roman"/>
        </w:rPr>
        <w:t xml:space="preserve"> 202</w:t>
      </w:r>
      <w:r w:rsidR="00365CBA" w:rsidRPr="0014438C">
        <w:rPr>
          <w:rFonts w:ascii="Times New Roman" w:hAnsi="Times New Roman" w:cs="Times New Roman"/>
        </w:rPr>
        <w:t>1</w:t>
      </w:r>
      <w:r w:rsidRPr="0014438C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365CBA" w:rsidRPr="005C0B23" w:rsidTr="00365CBA">
        <w:tc>
          <w:tcPr>
            <w:tcW w:w="3122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CBA" w:rsidRPr="005C0B23" w:rsidRDefault="0014438C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Караоке-бат</w:t>
            </w:r>
            <w:r w:rsidR="000F0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л «</w:t>
            </w:r>
            <w:proofErr w:type="spellStart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Аты-баты</w:t>
            </w:r>
            <w:proofErr w:type="spellEnd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 шли солдаты…» (1-4 </w:t>
            </w:r>
            <w:proofErr w:type="spellStart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CBA" w:rsidRPr="005C0B23" w:rsidRDefault="0014438C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Караоке-батл</w:t>
            </w:r>
            <w:proofErr w:type="spellEnd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Аты-баты</w:t>
            </w:r>
            <w:proofErr w:type="spellEnd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 шли солдаты…» (5-7 </w:t>
            </w:r>
            <w:proofErr w:type="spellStart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CBA" w:rsidRPr="005C0B23" w:rsidRDefault="00DA25CA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CBA" w:rsidRPr="005C0B23" w:rsidRDefault="00BC15FE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Заседание районного родительского Комитета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5CBA" w:rsidRPr="005C0B23" w:rsidRDefault="006A17E6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Подача документов для участия в конкурсе  «Новая волна»</w:t>
            </w:r>
          </w:p>
          <w:p w:rsidR="00CD79EE" w:rsidRPr="005C0B23" w:rsidRDefault="00CD79EE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Школа будущих первоклассников»</w:t>
            </w:r>
          </w:p>
        </w:tc>
      </w:tr>
      <w:tr w:rsidR="00071398" w:rsidRPr="005C0B23" w:rsidTr="001247D1">
        <w:tc>
          <w:tcPr>
            <w:tcW w:w="15614" w:type="dxa"/>
            <w:gridSpan w:val="5"/>
          </w:tcPr>
          <w:p w:rsidR="00071398" w:rsidRPr="005C0B23" w:rsidRDefault="00071398" w:rsidP="0007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С 08.02 по 12.02 - Областная акция: «Аукцион Добрых дел», посвящен</w:t>
            </w:r>
            <w:r w:rsidR="00DA25C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у дню спонтанного проявления доброты</w:t>
            </w:r>
          </w:p>
          <w:p w:rsidR="0014438C" w:rsidRPr="005C0B23" w:rsidRDefault="0014438C" w:rsidP="0007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С 08.02 по 26.02 - Выставка рисунков «Служу России»</w:t>
            </w:r>
          </w:p>
          <w:p w:rsidR="0014438C" w:rsidRPr="005C0B23" w:rsidRDefault="0014438C" w:rsidP="0007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 С 08.02 по 12.02 - Турнир по мини-футболу, посвящённый Дню защитника отечества</w:t>
            </w:r>
          </w:p>
        </w:tc>
      </w:tr>
      <w:tr w:rsidR="00365CBA" w:rsidRPr="005C0B23" w:rsidTr="00365CBA">
        <w:tc>
          <w:tcPr>
            <w:tcW w:w="3122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5CBA" w:rsidRPr="005C0B23" w:rsidRDefault="00BC15FE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мониторинг по русскому языку в формате диктанта для обучающихся 5,7 классов общеобразовательных организаций </w:t>
            </w:r>
            <w:proofErr w:type="spellStart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Усольского</w:t>
            </w:r>
            <w:proofErr w:type="spellEnd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5CBA" w:rsidRPr="005C0B23" w:rsidRDefault="00CB0A4E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еятельности общественных наркологических постов (постов "Здоровье +"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75068" w:rsidRPr="005C0B23">
              <w:rPr>
                <w:rFonts w:ascii="Times New Roman" w:hAnsi="Times New Roman" w:cs="Times New Roman"/>
                <w:sz w:val="20"/>
                <w:szCs w:val="20"/>
              </w:rPr>
              <w:t>Тренинг «Как избавиться от стресса перед экзаменом» (9 класс)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75068" w:rsidRPr="005C0B23" w:rsidRDefault="00475068" w:rsidP="00DE1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ений русской поэзии»</w:t>
            </w:r>
          </w:p>
          <w:p w:rsidR="00365CBA" w:rsidRPr="005C0B23" w:rsidRDefault="00475068" w:rsidP="00DE1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ь памяти А.С. Пушкина выставка – обзор (5-7 </w:t>
            </w:r>
            <w:proofErr w:type="spellStart"/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D79EE" w:rsidRPr="005C0B23" w:rsidRDefault="00CD79EE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собеседование (9 класс)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65CBA" w:rsidRPr="005C0B23" w:rsidRDefault="0014438C" w:rsidP="00DE17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ездное</w:t>
            </w:r>
            <w:r w:rsidR="0006642F"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седани</w:t>
            </w: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 </w:t>
            </w:r>
            <w:proofErr w:type="gramStart"/>
            <w:r w:rsidR="0006642F"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йонно</w:t>
            </w: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proofErr w:type="gramEnd"/>
            <w:r w:rsidR="0006642F"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 КДН и ЗП</w:t>
            </w:r>
          </w:p>
          <w:p w:rsidR="00BC15FE" w:rsidRPr="005C0B23" w:rsidRDefault="00BC15FE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РМО учителей химии, географии и биологии</w:t>
            </w:r>
          </w:p>
          <w:p w:rsidR="00071398" w:rsidRPr="005C0B23" w:rsidRDefault="00071398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РМО учителей истории и обществознания (15.00)</w:t>
            </w:r>
          </w:p>
          <w:p w:rsidR="00071398" w:rsidRPr="005C0B23" w:rsidRDefault="006A17E6" w:rsidP="003D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Школьный мониторинг по математике (9  класс)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65CBA" w:rsidRPr="005C0B23" w:rsidRDefault="0014438C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Стендовая выставка «Города-герои» и «Полководцы ВОВ» (1-11 классы)</w:t>
            </w:r>
          </w:p>
        </w:tc>
      </w:tr>
      <w:tr w:rsidR="0014438C" w:rsidRPr="005C0B23" w:rsidTr="00032200">
        <w:tc>
          <w:tcPr>
            <w:tcW w:w="15614" w:type="dxa"/>
            <w:gridSpan w:val="5"/>
          </w:tcPr>
          <w:p w:rsidR="0014438C" w:rsidRPr="005C0B23" w:rsidRDefault="0014438C" w:rsidP="0014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20.02 - Военно-спортивная игра «Зарница»</w:t>
            </w:r>
          </w:p>
        </w:tc>
      </w:tr>
      <w:tr w:rsidR="00365CBA" w:rsidRPr="005C0B23" w:rsidTr="00365CBA">
        <w:tc>
          <w:tcPr>
            <w:tcW w:w="3122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65CBA" w:rsidRPr="005C0B23" w:rsidRDefault="00CD79EE" w:rsidP="00CD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6642F"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е с</w:t>
            </w: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лонтёрами в областной  акции</w:t>
            </w:r>
            <w:r w:rsidR="0006642F"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Аукцион Добрых дел»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65CBA" w:rsidRPr="005C0B23" w:rsidRDefault="0014438C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Военно-спортивная игра «Зарница» (1-4 классы)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5CBA" w:rsidRPr="005C0B23" w:rsidRDefault="006A17E6" w:rsidP="006A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Школьный мониторинг по русскому языку (8 класс)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71398" w:rsidRPr="005C0B23" w:rsidRDefault="0014438C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Стендовая презентация «История одного праздника» (1-11 классы)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65CBA" w:rsidRPr="005C0B23" w:rsidRDefault="00475068" w:rsidP="00DE1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ческий урок к 23 февраля «От штыка и клинка до могучих ракет» (8 – 11 </w:t>
            </w:r>
            <w:proofErr w:type="spellStart"/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A17E6" w:rsidRPr="005C0B23" w:rsidRDefault="006A17E6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Школьный мониторинг по русскому языку (9, 10 класс)</w:t>
            </w:r>
          </w:p>
          <w:p w:rsidR="0014438C" w:rsidRPr="005C0B23" w:rsidRDefault="0014438C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Радиопередача «Школьная почта» (поздравление мальчиков, мужчин с праздником)</w:t>
            </w:r>
          </w:p>
        </w:tc>
      </w:tr>
      <w:tr w:rsidR="00475068" w:rsidRPr="005C0B23" w:rsidTr="00975672">
        <w:tc>
          <w:tcPr>
            <w:tcW w:w="15614" w:type="dxa"/>
            <w:gridSpan w:val="5"/>
          </w:tcPr>
          <w:p w:rsidR="0014438C" w:rsidRPr="005C0B23" w:rsidRDefault="00475068" w:rsidP="005C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24 – 26 – тренинги по развитию памяти </w:t>
            </w:r>
            <w:r w:rsidR="00531AF5" w:rsidRPr="005C0B23">
              <w:rPr>
                <w:rFonts w:ascii="Times New Roman" w:hAnsi="Times New Roman" w:cs="Times New Roman"/>
                <w:sz w:val="20"/>
                <w:szCs w:val="20"/>
              </w:rPr>
              <w:t>с учащимися 1-4 класса</w:t>
            </w:r>
          </w:p>
        </w:tc>
      </w:tr>
      <w:tr w:rsidR="00365CBA" w:rsidRPr="005C0B23" w:rsidTr="00365CBA">
        <w:tc>
          <w:tcPr>
            <w:tcW w:w="3122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65CBA" w:rsidRPr="005C0B23" w:rsidRDefault="00365CBA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365CBA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0A4E" w:rsidRPr="005C0B23" w:rsidRDefault="00CB0A4E" w:rsidP="00CB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  <w:p w:rsidR="00365CBA" w:rsidRPr="005C0B23" w:rsidRDefault="00365CBA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65CBA" w:rsidRPr="005C0B23" w:rsidRDefault="005C0B23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илактический совет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5CBA" w:rsidRPr="005C0B23" w:rsidRDefault="00475068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ая эвакуация </w:t>
            </w:r>
          </w:p>
        </w:tc>
        <w:tc>
          <w:tcPr>
            <w:tcW w:w="3123" w:type="dxa"/>
          </w:tcPr>
          <w:p w:rsidR="00365CBA" w:rsidRPr="005C0B23" w:rsidRDefault="00365CBA" w:rsidP="00365C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65CBA" w:rsidRPr="005C0B23" w:rsidRDefault="0014438C" w:rsidP="00D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Образовательное событие «Дни воинской славы»</w:t>
            </w:r>
          </w:p>
        </w:tc>
      </w:tr>
      <w:tr w:rsidR="00DA25CA" w:rsidRPr="005C0B23" w:rsidTr="006554DE">
        <w:tc>
          <w:tcPr>
            <w:tcW w:w="15614" w:type="dxa"/>
            <w:gridSpan w:val="5"/>
          </w:tcPr>
          <w:p w:rsidR="00DA25CA" w:rsidRPr="005C0B23" w:rsidRDefault="00DA25CA" w:rsidP="00CD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1. Еженедельный мониторинг заболеваемости ОРВИ (четверг).</w:t>
            </w:r>
          </w:p>
          <w:p w:rsidR="00DA25CA" w:rsidRPr="005C0B23" w:rsidRDefault="00DA25CA" w:rsidP="0020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2. Мониторинг скорости сети интернет ОУ района (понедельник).</w:t>
            </w:r>
          </w:p>
          <w:p w:rsidR="00DA25CA" w:rsidRPr="005C0B23" w:rsidRDefault="00DA25CA" w:rsidP="0020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3. Проведение инспекционной проверки по соблюдению санитарно-эпидемиологических норм и правил при организации питания в  пищеблок</w:t>
            </w:r>
            <w:r w:rsidR="00CB0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 ОУ. </w:t>
            </w:r>
          </w:p>
          <w:p w:rsidR="00DA25CA" w:rsidRPr="005C0B23" w:rsidRDefault="00DA25CA" w:rsidP="0020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4. Районный Единый День отцов (20.02).</w:t>
            </w:r>
          </w:p>
          <w:p w:rsidR="00DA25CA" w:rsidRPr="005C0B23" w:rsidRDefault="00DA25CA" w:rsidP="0020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5. Районная акция «Вместе с папой на лыжню» (27.02).</w:t>
            </w:r>
          </w:p>
          <w:p w:rsidR="00DA25CA" w:rsidRPr="005C0B23" w:rsidRDefault="00DA25CA" w:rsidP="0007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Онлайн-конкурс</w:t>
            </w:r>
            <w:proofErr w:type="spellEnd"/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по робототехнике «Градостроительство» (</w:t>
            </w:r>
            <w:r w:rsidRPr="005C0B23">
              <w:rPr>
                <w:rFonts w:ascii="Times New Roman" w:hAnsi="Times New Roman" w:cs="Times New Roman"/>
                <w:bCs/>
                <w:sz w:val="20"/>
                <w:szCs w:val="20"/>
              </w:rPr>
              <w:t>Январь-март 2021г.</w:t>
            </w: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A25CA" w:rsidRPr="005C0B23" w:rsidRDefault="00DA25CA" w:rsidP="00CB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23">
              <w:rPr>
                <w:rFonts w:ascii="Times New Roman" w:hAnsi="Times New Roman" w:cs="Times New Roman"/>
                <w:sz w:val="20"/>
                <w:szCs w:val="20"/>
              </w:rPr>
              <w:t xml:space="preserve">7. Подготовка ОУ к летней оздоровительной кампании 2021 года. </w:t>
            </w:r>
          </w:p>
        </w:tc>
      </w:tr>
    </w:tbl>
    <w:p w:rsidR="00B601E3" w:rsidRPr="0014438C" w:rsidRDefault="00B601E3" w:rsidP="005C0B23">
      <w:pPr>
        <w:rPr>
          <w:rFonts w:ascii="Times New Roman" w:hAnsi="Times New Roman" w:cs="Times New Roman"/>
        </w:rPr>
      </w:pPr>
    </w:p>
    <w:sectPr w:rsidR="00B601E3" w:rsidRPr="0014438C" w:rsidSect="009233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1639"/>
    <w:multiLevelType w:val="multilevel"/>
    <w:tmpl w:val="75CA5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0F4392"/>
    <w:multiLevelType w:val="hybridMultilevel"/>
    <w:tmpl w:val="3714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360"/>
    <w:rsid w:val="00023DB5"/>
    <w:rsid w:val="00035C96"/>
    <w:rsid w:val="00037E7F"/>
    <w:rsid w:val="0006642F"/>
    <w:rsid w:val="00071398"/>
    <w:rsid w:val="000A49FD"/>
    <w:rsid w:val="000C12AA"/>
    <w:rsid w:val="000C6236"/>
    <w:rsid w:val="000E1D93"/>
    <w:rsid w:val="000F05FD"/>
    <w:rsid w:val="0014438C"/>
    <w:rsid w:val="00186511"/>
    <w:rsid w:val="001C2046"/>
    <w:rsid w:val="00203CE2"/>
    <w:rsid w:val="00204D0E"/>
    <w:rsid w:val="00365CBA"/>
    <w:rsid w:val="003D7271"/>
    <w:rsid w:val="00475068"/>
    <w:rsid w:val="00531AF5"/>
    <w:rsid w:val="005C0B23"/>
    <w:rsid w:val="006221F3"/>
    <w:rsid w:val="006A17E6"/>
    <w:rsid w:val="00720BB9"/>
    <w:rsid w:val="00723995"/>
    <w:rsid w:val="00923360"/>
    <w:rsid w:val="009D5922"/>
    <w:rsid w:val="009F6981"/>
    <w:rsid w:val="00A053C5"/>
    <w:rsid w:val="00A32189"/>
    <w:rsid w:val="00A33F81"/>
    <w:rsid w:val="00A35FF9"/>
    <w:rsid w:val="00B601E3"/>
    <w:rsid w:val="00BB1FDD"/>
    <w:rsid w:val="00BC01E5"/>
    <w:rsid w:val="00BC15FE"/>
    <w:rsid w:val="00CB0A4E"/>
    <w:rsid w:val="00CD79EE"/>
    <w:rsid w:val="00CF358B"/>
    <w:rsid w:val="00DA25CA"/>
    <w:rsid w:val="00DB0BEB"/>
    <w:rsid w:val="00DE1742"/>
    <w:rsid w:val="00EB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BB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FDD"/>
  </w:style>
  <w:style w:type="paragraph" w:styleId="a5">
    <w:name w:val="List Paragraph"/>
    <w:basedOn w:val="a"/>
    <w:uiPriority w:val="34"/>
    <w:qFormat/>
    <w:rsid w:val="00CD7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1C464-7E08-45BC-8806-BD61970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5</cp:revision>
  <cp:lastPrinted>2021-02-08T08:46:00Z</cp:lastPrinted>
  <dcterms:created xsi:type="dcterms:W3CDTF">2020-11-19T08:02:00Z</dcterms:created>
  <dcterms:modified xsi:type="dcterms:W3CDTF">2021-02-08T08:51:00Z</dcterms:modified>
</cp:coreProperties>
</file>